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2862" w14:textId="602BC93B" w:rsidR="000C4AE0" w:rsidRDefault="000C4AE0" w:rsidP="000C4AE0">
      <w:pPr>
        <w:tabs>
          <w:tab w:val="left" w:pos="5304"/>
        </w:tabs>
        <w:ind w:left="-851"/>
        <w:jc w:val="center"/>
        <w:rPr>
          <w:rFonts w:ascii="Arial Narrow" w:hAnsi="Arial Narrow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F49383C" wp14:editId="31F35C61">
            <wp:simplePos x="0" y="0"/>
            <wp:positionH relativeFrom="margin">
              <wp:posOffset>-495935</wp:posOffset>
            </wp:positionH>
            <wp:positionV relativeFrom="margin">
              <wp:posOffset>-18415</wp:posOffset>
            </wp:positionV>
            <wp:extent cx="6953250" cy="933450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20AB" w14:textId="4B22504F" w:rsidR="00995101" w:rsidRDefault="000C4AE0" w:rsidP="001E0537">
      <w:pPr>
        <w:tabs>
          <w:tab w:val="left" w:pos="5304"/>
        </w:tabs>
        <w:jc w:val="center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A048FE" wp14:editId="038CC9B1">
                <wp:simplePos x="0" y="0"/>
                <wp:positionH relativeFrom="column">
                  <wp:posOffset>78105</wp:posOffset>
                </wp:positionH>
                <wp:positionV relativeFrom="paragraph">
                  <wp:posOffset>34290</wp:posOffset>
                </wp:positionV>
                <wp:extent cx="6053455" cy="359410"/>
                <wp:effectExtent l="0" t="0" r="0" b="0"/>
                <wp:wrapNone/>
                <wp:docPr id="5" name="Retângulo de cantos arredondado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>
                            <a:alpha val="59999"/>
                          </a:srgbClr>
                        </a:solidFill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14:paraId="5546AA9F" w14:textId="77777777" w:rsidR="001E0537" w:rsidRPr="00995101" w:rsidRDefault="001E0537" w:rsidP="001E0537">
                            <w:pPr>
                              <w:jc w:val="center"/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995101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REQUERIMENTO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048FE" id="Retângulo de cantos arredondados 59" o:spid="_x0000_s1026" style="position:absolute;left:0;text-align:left;margin-left:6.15pt;margin-top:2.7pt;width:476.6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" fillcolor="black" strokecolor="#a5a5a5" strokeweight="1pt">
                <v:fill opacity="39321f"/>
                <v:shadow on="t" color="#525252" offset="1pt"/>
                <v:textbox>
                  <w:txbxContent>
                    <w:p w14:paraId="5546AA9F" w14:textId="77777777" w:rsidR="001E0537" w:rsidRPr="00995101" w:rsidRDefault="001E0537" w:rsidP="001E0537">
                      <w:pPr>
                        <w:jc w:val="center"/>
                        <w:rPr>
                          <w:rFonts w:cs="Calibri"/>
                          <w:b/>
                          <w:sz w:val="36"/>
                          <w:szCs w:val="36"/>
                        </w:rPr>
                      </w:pPr>
                      <w:r w:rsidRPr="00995101">
                        <w:rPr>
                          <w:rFonts w:cs="Calibri"/>
                          <w:b/>
                          <w:sz w:val="36"/>
                          <w:szCs w:val="36"/>
                        </w:rPr>
                        <w:t>REQUERIMENTO ADMINISTRATIV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F451E" w14:textId="0F40F48D" w:rsidR="001E0537" w:rsidRDefault="001E0537" w:rsidP="003E6BC4">
      <w:pPr>
        <w:tabs>
          <w:tab w:val="left" w:pos="5304"/>
        </w:tabs>
        <w:spacing w:line="240" w:lineRule="auto"/>
        <w:jc w:val="center"/>
        <w:rPr>
          <w:rFonts w:ascii="Arial Narrow" w:hAnsi="Arial Narrow" w:cs="Arial"/>
          <w:sz w:val="12"/>
          <w:szCs w:val="12"/>
        </w:rPr>
      </w:pPr>
    </w:p>
    <w:p w14:paraId="4F9B799F" w14:textId="48A140E8" w:rsidR="001E0537" w:rsidRPr="00214CB9" w:rsidRDefault="000C4AE0" w:rsidP="000C4AE0">
      <w:pPr>
        <w:tabs>
          <w:tab w:val="left" w:pos="5304"/>
        </w:tabs>
        <w:spacing w:after="0" w:line="240" w:lineRule="auto"/>
        <w:rPr>
          <w:rFonts w:ascii="Arial Narrow" w:hAnsi="Arial Narrow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1D20CC" wp14:editId="616A5DE7">
                <wp:simplePos x="0" y="0"/>
                <wp:positionH relativeFrom="column">
                  <wp:posOffset>2720340</wp:posOffset>
                </wp:positionH>
                <wp:positionV relativeFrom="paragraph">
                  <wp:posOffset>83185</wp:posOffset>
                </wp:positionV>
                <wp:extent cx="1160780" cy="234315"/>
                <wp:effectExtent l="0" t="0" r="0" b="0"/>
                <wp:wrapNone/>
                <wp:docPr id="4" name="Retângulo de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234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CAD5" w14:textId="77777777" w:rsidR="00995101" w:rsidRPr="002C45F6" w:rsidRDefault="00995101" w:rsidP="00995101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45F6">
                              <w:rPr>
                                <w:rFonts w:cs="Calibri"/>
                                <w:sz w:val="16"/>
                                <w:szCs w:val="16"/>
                              </w:rPr>
                              <w:t>OBJETO</w:t>
                            </w:r>
                            <w:r w:rsidR="007669C2" w:rsidRPr="002C45F6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/ PRETENS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D20CC" id="Retângulo de cantos arredondados 67" o:spid="_x0000_s1027" style="position:absolute;margin-left:214.2pt;margin-top:6.55pt;width:91.4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" filled="f" stroked="f">
                <v:textbox>
                  <w:txbxContent>
                    <w:p w14:paraId="631BCAD5" w14:textId="77777777" w:rsidR="00995101" w:rsidRPr="002C45F6" w:rsidRDefault="00995101" w:rsidP="00995101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C45F6">
                        <w:rPr>
                          <w:rFonts w:cs="Calibri"/>
                          <w:sz w:val="16"/>
                          <w:szCs w:val="16"/>
                        </w:rPr>
                        <w:t>OBJETO</w:t>
                      </w:r>
                      <w:r w:rsidR="007669C2" w:rsidRPr="002C45F6">
                        <w:rPr>
                          <w:rFonts w:cs="Calibri"/>
                          <w:sz w:val="16"/>
                          <w:szCs w:val="16"/>
                        </w:rPr>
                        <w:t xml:space="preserve"> / PRETENSÃ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801AF0" wp14:editId="78709EA5">
                <wp:simplePos x="0" y="0"/>
                <wp:positionH relativeFrom="column">
                  <wp:posOffset>220980</wp:posOffset>
                </wp:positionH>
                <wp:positionV relativeFrom="paragraph">
                  <wp:posOffset>83185</wp:posOffset>
                </wp:positionV>
                <wp:extent cx="1544955" cy="318770"/>
                <wp:effectExtent l="0" t="0" r="0" b="0"/>
                <wp:wrapNone/>
                <wp:docPr id="67" name="Retângulo de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95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A163" w14:textId="77777777" w:rsidR="001E0537" w:rsidRPr="002C45F6" w:rsidRDefault="003E6BC4" w:rsidP="001E0537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45F6">
                              <w:rPr>
                                <w:rFonts w:cs="Calibri"/>
                                <w:sz w:val="16"/>
                                <w:szCs w:val="16"/>
                              </w:rPr>
                              <w:t>NOME COMPLETO</w:t>
                            </w:r>
                            <w:r w:rsidR="00D46324" w:rsidRPr="002C45F6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SEGUR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01AF0" id="_x0000_s1028" style="position:absolute;margin-left:17.4pt;margin-top:6.55pt;width:121.65pt;height:2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" filled="f" stroked="f">
                <v:textbox>
                  <w:txbxContent>
                    <w:p w14:paraId="3010A163" w14:textId="77777777" w:rsidR="001E0537" w:rsidRPr="002C45F6" w:rsidRDefault="003E6BC4" w:rsidP="001E0537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C45F6">
                        <w:rPr>
                          <w:rFonts w:cs="Calibri"/>
                          <w:sz w:val="16"/>
                          <w:szCs w:val="16"/>
                        </w:rPr>
                        <w:t>NOME COMPLETO</w:t>
                      </w:r>
                      <w:r w:rsidR="00D46324" w:rsidRPr="002C45F6">
                        <w:rPr>
                          <w:rFonts w:cs="Calibri"/>
                          <w:sz w:val="16"/>
                          <w:szCs w:val="16"/>
                        </w:rPr>
                        <w:t xml:space="preserve"> SEGURAD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5ADEB" w14:textId="716E4BF1" w:rsidR="001E0537" w:rsidRDefault="008C1B39" w:rsidP="009D62C2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00FCD" wp14:editId="6F02541F">
                <wp:simplePos x="0" y="0"/>
                <wp:positionH relativeFrom="column">
                  <wp:posOffset>74957</wp:posOffset>
                </wp:positionH>
                <wp:positionV relativeFrom="paragraph">
                  <wp:posOffset>203281</wp:posOffset>
                </wp:positionV>
                <wp:extent cx="2714017" cy="264795"/>
                <wp:effectExtent l="0" t="0" r="29210" b="59055"/>
                <wp:wrapNone/>
                <wp:docPr id="2" name="Retângulo de cantos arredondado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017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59999"/>
                              </a:srgbClr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2F9D2" w14:textId="2DFBD86A" w:rsidR="009D62C2" w:rsidRPr="008C1B39" w:rsidRDefault="00C91284" w:rsidP="009D62C2">
                            <w:pP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C1B3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{{NO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00FCD" id="_x0000_s1029" style="position:absolute;margin-left:5.9pt;margin-top:16pt;width:213.7pt;height:2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" strokecolor="#c9c9c9" strokeweight="1pt">
                <v:fill opacity="39320f" color2="#dbdbdb" focus="100%" type="gradient"/>
                <v:shadow on="t" color="#525252" opacity=".5" offset="1pt"/>
                <v:textbox>
                  <w:txbxContent>
                    <w:p w14:paraId="0312F9D2" w14:textId="2DFBD86A" w:rsidR="009D62C2" w:rsidRPr="008C1B39" w:rsidRDefault="00C91284" w:rsidP="009D62C2">
                      <w:pPr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C1B39">
                        <w:rPr>
                          <w:rFonts w:cs="Calibri"/>
                          <w:b/>
                          <w:sz w:val="20"/>
                          <w:szCs w:val="20"/>
                        </w:rPr>
                        <w:t>{{NOME}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962115" wp14:editId="295F3F65">
                <wp:simplePos x="0" y="0"/>
                <wp:positionH relativeFrom="column">
                  <wp:posOffset>2847340</wp:posOffset>
                </wp:positionH>
                <wp:positionV relativeFrom="paragraph">
                  <wp:posOffset>203281</wp:posOffset>
                </wp:positionV>
                <wp:extent cx="3170609" cy="264795"/>
                <wp:effectExtent l="0" t="0" r="29845" b="59055"/>
                <wp:wrapNone/>
                <wp:docPr id="3" name="Retângulo de cantos arredondado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609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59999"/>
                              </a:srgbClr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E8E375" w14:textId="42674723" w:rsidR="00995101" w:rsidRPr="008C1B39" w:rsidRDefault="008C1B39" w:rsidP="00995101">
                            <w:pP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C1B3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284" w:rsidRPr="008C1B3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{{</w:t>
                            </w:r>
                            <w:r w:rsidR="00851A45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6F1F9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RETE</w:t>
                            </w:r>
                            <w:r w:rsidR="00BD7E2F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6F1F9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AO</w:t>
                            </w:r>
                            <w:r w:rsidR="00C91284" w:rsidRPr="008C1B39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62115" id="_x0000_s1030" style="position:absolute;margin-left:224.2pt;margin-top:16pt;width:249.6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" strokecolor="#c9c9c9" strokeweight="1pt">
                <v:fill opacity="39320f" color2="#dbdbdb" focus="100%" type="gradient"/>
                <v:shadow on="t" color="#525252" opacity=".5" offset="1pt"/>
                <v:textbox>
                  <w:txbxContent>
                    <w:p w14:paraId="33E8E375" w14:textId="42674723" w:rsidR="00995101" w:rsidRPr="008C1B39" w:rsidRDefault="008C1B39" w:rsidP="00995101">
                      <w:pPr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8C1B39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284" w:rsidRPr="008C1B39">
                        <w:rPr>
                          <w:rFonts w:cs="Calibri"/>
                          <w:b/>
                          <w:sz w:val="20"/>
                          <w:szCs w:val="20"/>
                        </w:rPr>
                        <w:t>{{</w:t>
                      </w:r>
                      <w:r w:rsidR="00851A45">
                        <w:rPr>
                          <w:rFonts w:cs="Calibri"/>
                          <w:b/>
                          <w:sz w:val="20"/>
                          <w:szCs w:val="20"/>
                        </w:rPr>
                        <w:t>P</w:t>
                      </w:r>
                      <w:r w:rsidR="006F1F90">
                        <w:rPr>
                          <w:rFonts w:cs="Calibri"/>
                          <w:b/>
                          <w:sz w:val="20"/>
                          <w:szCs w:val="20"/>
                        </w:rPr>
                        <w:t>RETE</w:t>
                      </w:r>
                      <w:r w:rsidR="00BD7E2F">
                        <w:rPr>
                          <w:rFonts w:cs="Calibri"/>
                          <w:b/>
                          <w:sz w:val="20"/>
                          <w:szCs w:val="20"/>
                        </w:rPr>
                        <w:t>N</w:t>
                      </w:r>
                      <w:r w:rsidR="006F1F90">
                        <w:rPr>
                          <w:rFonts w:cs="Calibri"/>
                          <w:b/>
                          <w:sz w:val="20"/>
                          <w:szCs w:val="20"/>
                        </w:rPr>
                        <w:t>SAO</w:t>
                      </w:r>
                      <w:r w:rsidR="00C91284" w:rsidRPr="008C1B39">
                        <w:rPr>
                          <w:rFonts w:cs="Calibri"/>
                          <w:b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3DCC16" w14:textId="77777777" w:rsidR="009D62C2" w:rsidRDefault="009D62C2" w:rsidP="009D62C2">
      <w:pPr>
        <w:tabs>
          <w:tab w:val="left" w:pos="5304"/>
        </w:tabs>
        <w:spacing w:after="0" w:line="240" w:lineRule="auto"/>
        <w:jc w:val="center"/>
        <w:rPr>
          <w:rFonts w:ascii="Arial Narrow" w:hAnsi="Arial Narrow" w:cs="Arial"/>
          <w:sz w:val="12"/>
          <w:szCs w:val="12"/>
        </w:rPr>
      </w:pPr>
    </w:p>
    <w:p w14:paraId="0CCB5F48" w14:textId="7E2BDE67" w:rsidR="009D62C2" w:rsidRDefault="009D62C2" w:rsidP="009D62C2">
      <w:pPr>
        <w:tabs>
          <w:tab w:val="left" w:pos="5304"/>
        </w:tabs>
        <w:spacing w:after="0" w:line="240" w:lineRule="auto"/>
        <w:jc w:val="center"/>
        <w:rPr>
          <w:rFonts w:ascii="Arial Narrow" w:hAnsi="Arial Narrow" w:cs="Arial"/>
          <w:sz w:val="12"/>
          <w:szCs w:val="12"/>
        </w:rPr>
      </w:pPr>
    </w:p>
    <w:p w14:paraId="304A0C99" w14:textId="77777777" w:rsidR="009D62C2" w:rsidRDefault="009D62C2" w:rsidP="006F1F90">
      <w:pPr>
        <w:tabs>
          <w:tab w:val="left" w:pos="5304"/>
        </w:tabs>
        <w:spacing w:after="0" w:line="240" w:lineRule="auto"/>
        <w:rPr>
          <w:rFonts w:ascii="Arial Narrow" w:hAnsi="Arial Narrow" w:cs="Arial"/>
          <w:sz w:val="12"/>
          <w:szCs w:val="12"/>
        </w:rPr>
      </w:pPr>
    </w:p>
    <w:p w14:paraId="23D2205A" w14:textId="2501184B" w:rsidR="007669C2" w:rsidRDefault="000C4AE0" w:rsidP="009D55B4">
      <w:pPr>
        <w:widowControl w:val="0"/>
        <w:autoSpaceDE w:val="0"/>
        <w:autoSpaceDN w:val="0"/>
        <w:adjustRightInd w:val="0"/>
        <w:spacing w:before="33" w:after="0" w:line="240" w:lineRule="auto"/>
        <w:ind w:left="2242" w:right="325" w:hanging="1108"/>
        <w:rPr>
          <w:rFonts w:cs="Calibri"/>
          <w:color w:val="000000"/>
          <w:spacing w:val="2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F2E0114" wp14:editId="4469AC3A">
            <wp:simplePos x="0" y="0"/>
            <wp:positionH relativeFrom="column">
              <wp:posOffset>-495935</wp:posOffset>
            </wp:positionH>
            <wp:positionV relativeFrom="paragraph">
              <wp:posOffset>243840</wp:posOffset>
            </wp:positionV>
            <wp:extent cx="6953250" cy="6619875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FF436" w14:textId="77777777" w:rsidR="00FA41FC" w:rsidRDefault="00F162B3" w:rsidP="009D55B4">
      <w:pPr>
        <w:widowControl w:val="0"/>
        <w:autoSpaceDE w:val="0"/>
        <w:autoSpaceDN w:val="0"/>
        <w:adjustRightInd w:val="0"/>
        <w:spacing w:before="33" w:after="0" w:line="240" w:lineRule="auto"/>
        <w:ind w:left="2242" w:right="325" w:hanging="1108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pacing w:val="2"/>
          <w:sz w:val="23"/>
          <w:szCs w:val="23"/>
        </w:rPr>
        <w:t>P</w:t>
      </w:r>
      <w:r>
        <w:rPr>
          <w:rFonts w:cs="Calibri"/>
          <w:color w:val="000000"/>
          <w:spacing w:val="-2"/>
          <w:sz w:val="23"/>
          <w:szCs w:val="23"/>
        </w:rPr>
        <w:t>r</w:t>
      </w:r>
      <w:r>
        <w:rPr>
          <w:rFonts w:cs="Calibri"/>
          <w:color w:val="000000"/>
          <w:spacing w:val="2"/>
          <w:sz w:val="23"/>
          <w:szCs w:val="23"/>
        </w:rPr>
        <w:t>e</w:t>
      </w:r>
      <w:r>
        <w:rPr>
          <w:rFonts w:cs="Calibri"/>
          <w:color w:val="000000"/>
          <w:sz w:val="23"/>
          <w:szCs w:val="23"/>
        </w:rPr>
        <w:t>z</w:t>
      </w:r>
      <w:r>
        <w:rPr>
          <w:rFonts w:cs="Calibri"/>
          <w:color w:val="000000"/>
          <w:spacing w:val="-3"/>
          <w:sz w:val="23"/>
          <w:szCs w:val="23"/>
        </w:rPr>
        <w:t>a</w:t>
      </w:r>
      <w:r>
        <w:rPr>
          <w:rFonts w:cs="Calibri"/>
          <w:color w:val="000000"/>
          <w:spacing w:val="2"/>
          <w:sz w:val="23"/>
          <w:szCs w:val="23"/>
        </w:rPr>
        <w:t>do</w:t>
      </w:r>
      <w:r>
        <w:rPr>
          <w:rFonts w:cs="Calibri"/>
          <w:color w:val="000000"/>
          <w:spacing w:val="-6"/>
          <w:sz w:val="23"/>
          <w:szCs w:val="23"/>
        </w:rPr>
        <w:t xml:space="preserve"> (</w:t>
      </w:r>
      <w:r w:rsidR="00FA41FC">
        <w:rPr>
          <w:rFonts w:cs="Calibri"/>
          <w:color w:val="000000"/>
          <w:spacing w:val="2"/>
          <w:sz w:val="23"/>
          <w:szCs w:val="23"/>
        </w:rPr>
        <w:t>a</w:t>
      </w:r>
      <w:r w:rsidR="00FA41FC">
        <w:rPr>
          <w:rFonts w:cs="Calibri"/>
          <w:color w:val="000000"/>
          <w:sz w:val="23"/>
          <w:szCs w:val="23"/>
        </w:rPr>
        <w:t>)</w:t>
      </w:r>
      <w:r w:rsidR="00EE2CFB">
        <w:rPr>
          <w:rFonts w:cs="Calibri"/>
          <w:color w:val="000000"/>
          <w:sz w:val="23"/>
          <w:szCs w:val="23"/>
        </w:rPr>
        <w:t xml:space="preserve"> Sr</w:t>
      </w:r>
      <w:r>
        <w:rPr>
          <w:rFonts w:cs="Calibri"/>
          <w:color w:val="000000"/>
          <w:sz w:val="23"/>
          <w:szCs w:val="23"/>
        </w:rPr>
        <w:t xml:space="preserve"> </w:t>
      </w:r>
      <w:r w:rsidR="00EE2CFB">
        <w:rPr>
          <w:rFonts w:cs="Calibri"/>
          <w:color w:val="000000"/>
          <w:spacing w:val="-6"/>
          <w:sz w:val="23"/>
          <w:szCs w:val="23"/>
        </w:rPr>
        <w:t>(</w:t>
      </w:r>
      <w:r w:rsidR="00EE2CFB">
        <w:rPr>
          <w:rFonts w:cs="Calibri"/>
          <w:color w:val="000000"/>
          <w:spacing w:val="2"/>
          <w:sz w:val="23"/>
          <w:szCs w:val="23"/>
        </w:rPr>
        <w:t>a</w:t>
      </w:r>
      <w:r w:rsidR="00EE2CFB">
        <w:rPr>
          <w:rFonts w:cs="Calibri"/>
          <w:color w:val="000000"/>
          <w:sz w:val="23"/>
          <w:szCs w:val="23"/>
        </w:rPr>
        <w:t xml:space="preserve">) </w:t>
      </w:r>
      <w:r w:rsidR="00AF5686">
        <w:rPr>
          <w:rFonts w:cs="Calibri"/>
          <w:color w:val="000000"/>
          <w:sz w:val="23"/>
          <w:szCs w:val="23"/>
        </w:rPr>
        <w:t>Atendente</w:t>
      </w:r>
      <w:r w:rsidR="00FA41FC">
        <w:rPr>
          <w:rFonts w:cs="Calibri"/>
          <w:color w:val="000000"/>
          <w:sz w:val="23"/>
          <w:szCs w:val="23"/>
        </w:rPr>
        <w:t>:</w:t>
      </w:r>
    </w:p>
    <w:p w14:paraId="7DB89B72" w14:textId="77777777" w:rsidR="001D09F8" w:rsidRDefault="001D09F8" w:rsidP="009D55B4">
      <w:pPr>
        <w:widowControl w:val="0"/>
        <w:autoSpaceDE w:val="0"/>
        <w:autoSpaceDN w:val="0"/>
        <w:adjustRightInd w:val="0"/>
        <w:spacing w:after="0" w:line="360" w:lineRule="exact"/>
        <w:ind w:left="307" w:right="325" w:firstLine="1934"/>
        <w:jc w:val="both"/>
        <w:rPr>
          <w:rFonts w:cs="Calibri"/>
          <w:color w:val="000000"/>
          <w:sz w:val="23"/>
          <w:szCs w:val="23"/>
        </w:rPr>
      </w:pPr>
    </w:p>
    <w:p w14:paraId="2E3070D5" w14:textId="77777777" w:rsidR="00BE52C6" w:rsidRDefault="00BE52C6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O </w:t>
      </w:r>
      <w:r w:rsidR="00D46324">
        <w:rPr>
          <w:rFonts w:cs="Calibri"/>
          <w:color w:val="000000"/>
          <w:sz w:val="23"/>
          <w:szCs w:val="23"/>
        </w:rPr>
        <w:t xml:space="preserve">requerente </w:t>
      </w:r>
      <w:r>
        <w:rPr>
          <w:rFonts w:cs="Calibri"/>
          <w:color w:val="000000"/>
          <w:sz w:val="23"/>
          <w:szCs w:val="23"/>
        </w:rPr>
        <w:t xml:space="preserve">acima </w:t>
      </w:r>
      <w:r w:rsidR="00D46324">
        <w:rPr>
          <w:rFonts w:cs="Calibri"/>
          <w:color w:val="000000"/>
          <w:sz w:val="23"/>
          <w:szCs w:val="23"/>
        </w:rPr>
        <w:t>identificado</w:t>
      </w:r>
      <w:r>
        <w:rPr>
          <w:rFonts w:cs="Calibri"/>
          <w:color w:val="000000"/>
          <w:sz w:val="23"/>
          <w:szCs w:val="23"/>
        </w:rPr>
        <w:t xml:space="preserve">, por intermédio de sua procuradora constituída, vem respeitosamente à presença de Vossa Senhoria apresentar </w:t>
      </w:r>
      <w:r w:rsidR="00D3524E">
        <w:rPr>
          <w:rFonts w:cs="Calibri"/>
          <w:color w:val="000000"/>
          <w:sz w:val="23"/>
          <w:szCs w:val="23"/>
        </w:rPr>
        <w:t xml:space="preserve">o </w:t>
      </w:r>
      <w:r>
        <w:rPr>
          <w:rFonts w:cs="Calibri"/>
          <w:color w:val="000000"/>
          <w:sz w:val="23"/>
          <w:szCs w:val="23"/>
        </w:rPr>
        <w:t>requerimento, a seguir expostos:</w:t>
      </w:r>
    </w:p>
    <w:p w14:paraId="13655E25" w14:textId="77777777" w:rsidR="00C75963" w:rsidRDefault="00C75963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</w:p>
    <w:p w14:paraId="32D95ED9" w14:textId="3833CF11" w:rsidR="00BE52C6" w:rsidRDefault="00BE52C6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De acordo com o extrato do CNIS e os documentos que acompanham este requerimento, o segurado </w:t>
      </w:r>
      <w:r w:rsidR="00C91284">
        <w:rPr>
          <w:rFonts w:cs="Calibri"/>
          <w:b/>
          <w:bCs/>
          <w:color w:val="000000"/>
          <w:sz w:val="23"/>
          <w:szCs w:val="23"/>
        </w:rPr>
        <w:t xml:space="preserve">{{NOME}} </w:t>
      </w:r>
      <w:r>
        <w:rPr>
          <w:rFonts w:cs="Calibri"/>
          <w:color w:val="000000"/>
          <w:sz w:val="23"/>
          <w:szCs w:val="23"/>
        </w:rPr>
        <w:t xml:space="preserve">conta, até </w:t>
      </w:r>
      <w:r>
        <w:rPr>
          <w:rFonts w:cs="Calibri"/>
          <w:b/>
          <w:bCs/>
          <w:color w:val="000000"/>
          <w:sz w:val="23"/>
          <w:szCs w:val="23"/>
        </w:rPr>
        <w:t>22</w:t>
      </w:r>
      <w:r w:rsidR="007669C2">
        <w:rPr>
          <w:rFonts w:cs="Calibri"/>
          <w:b/>
          <w:bCs/>
          <w:color w:val="000000"/>
          <w:sz w:val="23"/>
          <w:szCs w:val="23"/>
        </w:rPr>
        <w:t>/07/</w:t>
      </w:r>
      <w:r>
        <w:rPr>
          <w:rFonts w:cs="Calibri"/>
          <w:b/>
          <w:bCs/>
          <w:color w:val="000000"/>
          <w:sz w:val="23"/>
          <w:szCs w:val="23"/>
        </w:rPr>
        <w:t>2025</w:t>
      </w:r>
      <w:r>
        <w:rPr>
          <w:rFonts w:cs="Calibri"/>
          <w:color w:val="000000"/>
          <w:sz w:val="23"/>
          <w:szCs w:val="23"/>
        </w:rPr>
        <w:t xml:space="preserve">, com </w:t>
      </w:r>
      <w:r>
        <w:rPr>
          <w:rFonts w:cs="Calibri"/>
          <w:b/>
          <w:bCs/>
          <w:color w:val="000000"/>
          <w:sz w:val="23"/>
          <w:szCs w:val="23"/>
        </w:rPr>
        <w:t xml:space="preserve">15 anos, 1 </w:t>
      </w:r>
      <w:r w:rsidR="007669C2">
        <w:rPr>
          <w:rFonts w:cs="Calibri"/>
          <w:b/>
          <w:bCs/>
          <w:color w:val="000000"/>
          <w:sz w:val="23"/>
          <w:szCs w:val="23"/>
        </w:rPr>
        <w:t>M</w:t>
      </w:r>
      <w:r>
        <w:rPr>
          <w:rFonts w:cs="Calibri"/>
          <w:b/>
          <w:bCs/>
          <w:color w:val="000000"/>
          <w:sz w:val="23"/>
          <w:szCs w:val="23"/>
        </w:rPr>
        <w:t>ês e 28 dias</w:t>
      </w:r>
      <w:r>
        <w:rPr>
          <w:rFonts w:cs="Calibri"/>
          <w:color w:val="000000"/>
          <w:sz w:val="23"/>
          <w:szCs w:val="23"/>
        </w:rPr>
        <w:t xml:space="preserve"> de tempo de contribuição regularmente vertido ao Regime Geral de Previdência Social.</w:t>
      </w:r>
    </w:p>
    <w:p w14:paraId="58188784" w14:textId="363EB389" w:rsidR="00BE52C6" w:rsidRDefault="00BE52C6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</w:p>
    <w:p w14:paraId="4013C73E" w14:textId="77777777" w:rsidR="00C75963" w:rsidRDefault="00BE52C6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O requerente prestou serviço militar obrigatório junto ao </w:t>
      </w:r>
      <w:r>
        <w:rPr>
          <w:rFonts w:cs="Calibri"/>
          <w:b/>
          <w:bCs/>
          <w:color w:val="000000"/>
          <w:sz w:val="23"/>
          <w:szCs w:val="23"/>
        </w:rPr>
        <w:t>Exército Brasileiro</w:t>
      </w:r>
      <w:r>
        <w:rPr>
          <w:rFonts w:cs="Calibri"/>
          <w:color w:val="000000"/>
          <w:sz w:val="23"/>
          <w:szCs w:val="23"/>
        </w:rPr>
        <w:t xml:space="preserve"> no período de </w:t>
      </w:r>
      <w:r>
        <w:rPr>
          <w:rFonts w:cs="Calibri"/>
          <w:b/>
          <w:bCs/>
          <w:color w:val="000000"/>
          <w:sz w:val="23"/>
          <w:szCs w:val="23"/>
        </w:rPr>
        <w:t>15</w:t>
      </w:r>
      <w:r w:rsidR="007669C2">
        <w:rPr>
          <w:rFonts w:cs="Calibri"/>
          <w:b/>
          <w:bCs/>
          <w:color w:val="000000"/>
          <w:sz w:val="23"/>
          <w:szCs w:val="23"/>
        </w:rPr>
        <w:t>/01/</w:t>
      </w:r>
      <w:r>
        <w:rPr>
          <w:rFonts w:cs="Calibri"/>
          <w:b/>
          <w:bCs/>
          <w:color w:val="000000"/>
          <w:sz w:val="23"/>
          <w:szCs w:val="23"/>
        </w:rPr>
        <w:t>1974 a 14</w:t>
      </w:r>
      <w:r w:rsidR="007669C2">
        <w:rPr>
          <w:rFonts w:cs="Calibri"/>
          <w:b/>
          <w:bCs/>
          <w:color w:val="000000"/>
          <w:sz w:val="23"/>
          <w:szCs w:val="23"/>
        </w:rPr>
        <w:t>/11/</w:t>
      </w:r>
      <w:r>
        <w:rPr>
          <w:rFonts w:cs="Calibri"/>
          <w:b/>
          <w:bCs/>
          <w:color w:val="000000"/>
          <w:sz w:val="23"/>
          <w:szCs w:val="23"/>
        </w:rPr>
        <w:t>1974</w:t>
      </w:r>
      <w:r>
        <w:rPr>
          <w:rFonts w:cs="Calibri"/>
          <w:color w:val="000000"/>
          <w:sz w:val="23"/>
          <w:szCs w:val="23"/>
        </w:rPr>
        <w:t>, conforme comprovado pela documentação ora apresentada, a saber:</w:t>
      </w:r>
    </w:p>
    <w:p w14:paraId="51CF6BC4" w14:textId="77777777" w:rsidR="00BE52C6" w:rsidRDefault="00BE52C6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</w:p>
    <w:p w14:paraId="1D661AAB" w14:textId="77777777" w:rsidR="00C75963" w:rsidRDefault="00661A31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- Certificado de Compromisso;</w:t>
      </w:r>
    </w:p>
    <w:p w14:paraId="7119CB24" w14:textId="77777777" w:rsidR="00C75963" w:rsidRDefault="00661A31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- Apresentação de Reserva;</w:t>
      </w:r>
    </w:p>
    <w:p w14:paraId="059306B0" w14:textId="022E5053" w:rsidR="00C75963" w:rsidRDefault="00661A31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- Certificado de Reservista.</w:t>
      </w:r>
    </w:p>
    <w:p w14:paraId="747442E9" w14:textId="77777777" w:rsidR="00C75963" w:rsidRDefault="00C75963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</w:p>
    <w:p w14:paraId="2B37CE98" w14:textId="77777777" w:rsidR="00C75963" w:rsidRDefault="003E6BC4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Junto a este requerimento, apresenta-se </w:t>
      </w:r>
      <w:r>
        <w:rPr>
          <w:rFonts w:cs="Calibri"/>
          <w:b/>
          <w:bCs/>
          <w:color w:val="000000"/>
          <w:sz w:val="23"/>
          <w:szCs w:val="23"/>
        </w:rPr>
        <w:t>declaração emitida pela COPASA – Companhia de Saneamento de Minas Gerais</w:t>
      </w:r>
      <w:r>
        <w:rPr>
          <w:rFonts w:cs="Calibri"/>
          <w:color w:val="000000"/>
          <w:sz w:val="23"/>
          <w:szCs w:val="23"/>
        </w:rPr>
        <w:t xml:space="preserve">, a qual atesta vínculo empregatício mantido por aproximadamente </w:t>
      </w:r>
      <w:r>
        <w:rPr>
          <w:rFonts w:cs="Calibri"/>
          <w:b/>
          <w:bCs/>
          <w:color w:val="000000"/>
          <w:sz w:val="23"/>
          <w:szCs w:val="23"/>
        </w:rPr>
        <w:t>5 meses e 24 dias</w:t>
      </w:r>
      <w:r>
        <w:rPr>
          <w:rFonts w:cs="Calibri"/>
          <w:color w:val="000000"/>
          <w:sz w:val="23"/>
          <w:szCs w:val="23"/>
        </w:rPr>
        <w:t xml:space="preserve">, período que, embora efetivamente laborado, </w:t>
      </w:r>
      <w:r>
        <w:rPr>
          <w:rFonts w:cs="Calibri"/>
          <w:b/>
          <w:bCs/>
          <w:color w:val="000000"/>
          <w:sz w:val="23"/>
          <w:szCs w:val="23"/>
        </w:rPr>
        <w:t>não consta no extrato do CNIS</w:t>
      </w:r>
      <w:r>
        <w:rPr>
          <w:rFonts w:cs="Calibri"/>
          <w:color w:val="000000"/>
          <w:sz w:val="23"/>
          <w:szCs w:val="23"/>
        </w:rPr>
        <w:t>.</w:t>
      </w:r>
    </w:p>
    <w:p w14:paraId="16FD7111" w14:textId="77777777" w:rsidR="003E6BC4" w:rsidRDefault="003E6BC4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</w:p>
    <w:p w14:paraId="13E75678" w14:textId="77777777" w:rsidR="00C75963" w:rsidRDefault="003E6BC4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Diante da ausência de registro eletrônico do referido vínculo, requer-se o reconhecimento do respectivo período de contribuição com base na declaração ora apresentada, autorizando-se, se necessário, a realização de diligência junto à empresa, nos termos do art. 19-B do Decreto nº 3.048/99.</w:t>
      </w:r>
    </w:p>
    <w:p w14:paraId="2CED0366" w14:textId="77777777" w:rsidR="003E6BC4" w:rsidRDefault="003E6BC4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</w:p>
    <w:p w14:paraId="1BA836AD" w14:textId="77777777" w:rsidR="00DE74F5" w:rsidRDefault="00DE74F5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A le</w:t>
      </w:r>
      <w:r w:rsidR="00D46324">
        <w:rPr>
          <w:rFonts w:cs="Calibri"/>
          <w:color w:val="000000"/>
          <w:sz w:val="23"/>
          <w:szCs w:val="23"/>
        </w:rPr>
        <w:t xml:space="preserve">i </w:t>
      </w:r>
      <w:r>
        <w:rPr>
          <w:rFonts w:cs="Calibri"/>
          <w:color w:val="000000"/>
          <w:sz w:val="23"/>
          <w:szCs w:val="23"/>
        </w:rPr>
        <w:t xml:space="preserve">previdenciária, em seu art. 55, inciso I, da Lei nº 8.213/91, reconhece expressamente o tempo de serviço militar obrigatório como válido para fins de aposentadoria. Assim, requer-se sua devida </w:t>
      </w:r>
      <w:r>
        <w:rPr>
          <w:rFonts w:cs="Calibri"/>
          <w:b/>
          <w:bCs/>
          <w:color w:val="000000"/>
          <w:sz w:val="23"/>
          <w:szCs w:val="23"/>
        </w:rPr>
        <w:t>averbação e inclusão no cômputo do tempo de contribuição perante o R</w:t>
      </w:r>
      <w:r w:rsidR="007669C2">
        <w:rPr>
          <w:rFonts w:cs="Calibri"/>
          <w:b/>
          <w:bCs/>
          <w:color w:val="000000"/>
          <w:sz w:val="23"/>
          <w:szCs w:val="23"/>
        </w:rPr>
        <w:t>GPS</w:t>
      </w:r>
      <w:r>
        <w:rPr>
          <w:rFonts w:cs="Calibri"/>
          <w:color w:val="000000"/>
          <w:sz w:val="23"/>
          <w:szCs w:val="23"/>
        </w:rPr>
        <w:t>.</w:t>
      </w:r>
    </w:p>
    <w:p w14:paraId="1F463D6D" w14:textId="77777777" w:rsidR="00DE74F5" w:rsidRDefault="00DE74F5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color w:val="000000"/>
          <w:sz w:val="23"/>
          <w:szCs w:val="23"/>
        </w:rPr>
      </w:pPr>
    </w:p>
    <w:p w14:paraId="64AF4960" w14:textId="77777777" w:rsidR="00855D2C" w:rsidRDefault="00DE74F5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spacing w:val="2"/>
          <w:sz w:val="23"/>
          <w:szCs w:val="23"/>
          <w:shd w:val="clear" w:color="auto" w:fill="FFFFFF"/>
        </w:rPr>
      </w:pPr>
      <w:r>
        <w:rPr>
          <w:rFonts w:cs="Calibri"/>
          <w:spacing w:val="2"/>
          <w:sz w:val="23"/>
          <w:szCs w:val="23"/>
          <w:shd w:val="clear" w:color="auto" w:fill="FFFFFF"/>
        </w:rPr>
        <w:t>No caso em análise, encontram-se plenamente preenchidos os requisitos legais para a concessão da aposentadoria por idade urbana, razão pela qual requer-se o reconhecimento do direito ao benefício, com o cômputo integral dos períodos demonstrados.</w:t>
      </w:r>
    </w:p>
    <w:p w14:paraId="339ECC5B" w14:textId="77777777" w:rsidR="00DE74F5" w:rsidRDefault="00DE74F5" w:rsidP="009D55B4">
      <w:pPr>
        <w:widowControl w:val="0"/>
        <w:autoSpaceDE w:val="0"/>
        <w:autoSpaceDN w:val="0"/>
        <w:adjustRightInd w:val="0"/>
        <w:spacing w:after="0" w:line="240" w:lineRule="auto"/>
        <w:ind w:right="325" w:firstLine="1134"/>
        <w:jc w:val="both"/>
        <w:rPr>
          <w:rFonts w:cs="Calibri"/>
          <w:spacing w:val="2"/>
          <w:sz w:val="23"/>
          <w:szCs w:val="23"/>
          <w:shd w:val="clear" w:color="auto" w:fill="FFFFFF"/>
        </w:rPr>
      </w:pPr>
    </w:p>
    <w:p w14:paraId="6E1288C9" w14:textId="77777777" w:rsidR="005A73CD" w:rsidRDefault="005A73CD" w:rsidP="009D55B4">
      <w:pPr>
        <w:widowControl w:val="0"/>
        <w:autoSpaceDE w:val="0"/>
        <w:autoSpaceDN w:val="0"/>
        <w:adjustRightInd w:val="0"/>
        <w:spacing w:after="0" w:line="240" w:lineRule="auto"/>
        <w:ind w:left="307" w:right="325" w:firstLine="19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Nes</w:t>
      </w:r>
      <w:r w:rsidR="00C75963">
        <w:rPr>
          <w:rFonts w:cs="Calibri"/>
          <w:color w:val="000000"/>
          <w:sz w:val="23"/>
          <w:szCs w:val="23"/>
        </w:rPr>
        <w:t>t</w:t>
      </w:r>
      <w:r>
        <w:rPr>
          <w:rFonts w:cs="Calibri"/>
          <w:color w:val="000000"/>
          <w:sz w:val="23"/>
          <w:szCs w:val="23"/>
        </w:rPr>
        <w:t xml:space="preserve">es termos, </w:t>
      </w:r>
    </w:p>
    <w:p w14:paraId="58167D08" w14:textId="77777777" w:rsidR="005A73CD" w:rsidRDefault="005A73CD" w:rsidP="009D55B4">
      <w:pPr>
        <w:widowControl w:val="0"/>
        <w:autoSpaceDE w:val="0"/>
        <w:autoSpaceDN w:val="0"/>
        <w:adjustRightInd w:val="0"/>
        <w:spacing w:after="0" w:line="240" w:lineRule="auto"/>
        <w:ind w:left="307" w:right="325" w:firstLine="19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Requere deferimento. </w:t>
      </w:r>
    </w:p>
    <w:p w14:paraId="71C7790A" w14:textId="09EEC86D" w:rsidR="005A73CD" w:rsidRDefault="005A73CD" w:rsidP="009D55B4">
      <w:pPr>
        <w:widowControl w:val="0"/>
        <w:autoSpaceDE w:val="0"/>
        <w:autoSpaceDN w:val="0"/>
        <w:adjustRightInd w:val="0"/>
        <w:spacing w:after="0" w:line="240" w:lineRule="auto"/>
        <w:ind w:left="307" w:right="325" w:firstLine="1934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Governador Valadares/MG</w:t>
      </w:r>
      <w:r w:rsidR="00C91284">
        <w:rPr>
          <w:rFonts w:cs="Calibri"/>
          <w:color w:val="000000"/>
          <w:sz w:val="23"/>
          <w:szCs w:val="23"/>
        </w:rPr>
        <w:t>, {{DATA_EXTENSO}}</w:t>
      </w:r>
      <w:r>
        <w:rPr>
          <w:rFonts w:cs="Calibri"/>
          <w:color w:val="000000"/>
          <w:sz w:val="23"/>
          <w:szCs w:val="23"/>
        </w:rPr>
        <w:t>.</w:t>
      </w:r>
    </w:p>
    <w:p w14:paraId="0C7B6C5F" w14:textId="77777777" w:rsidR="00C905E9" w:rsidRPr="00C905E9" w:rsidRDefault="00C905E9" w:rsidP="00B66E3F">
      <w:pPr>
        <w:widowControl w:val="0"/>
        <w:autoSpaceDE w:val="0"/>
        <w:autoSpaceDN w:val="0"/>
        <w:adjustRightInd w:val="0"/>
        <w:spacing w:after="0" w:line="240" w:lineRule="auto"/>
        <w:ind w:left="307" w:right="204" w:firstLine="1934"/>
        <w:jc w:val="both"/>
        <w:rPr>
          <w:rFonts w:ascii="Bahnschrift SemiLight" w:hAnsi="Bahnschrift SemiLight" w:cs="Calibri"/>
          <w:color w:val="000000"/>
          <w:sz w:val="24"/>
          <w:szCs w:val="24"/>
        </w:rPr>
      </w:pPr>
    </w:p>
    <w:p w14:paraId="75F9362D" w14:textId="0796D178" w:rsidR="005A73CD" w:rsidRPr="0032101D" w:rsidRDefault="000C4AE0" w:rsidP="0032101D">
      <w:pPr>
        <w:jc w:val="center"/>
      </w:pPr>
      <w:r w:rsidRPr="00AE5A08">
        <w:rPr>
          <w:noProof/>
        </w:rPr>
        <w:drawing>
          <wp:inline distT="0" distB="0" distL="0" distR="0" wp14:anchorId="0EEAF7E7" wp14:editId="6D58ED5C">
            <wp:extent cx="2316480" cy="563880"/>
            <wp:effectExtent l="0" t="0" r="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3CD" w:rsidRPr="0032101D" w:rsidSect="000C4AE0">
      <w:headerReference w:type="default" r:id="rId10"/>
      <w:type w:val="continuous"/>
      <w:pgSz w:w="11920" w:h="16840"/>
      <w:pgMar w:top="323" w:right="680" w:bottom="0" w:left="127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110F" w14:textId="77777777" w:rsidR="00527B37" w:rsidRDefault="00527B37" w:rsidP="00F162B3">
      <w:pPr>
        <w:spacing w:after="0" w:line="240" w:lineRule="auto"/>
      </w:pPr>
      <w:r>
        <w:separator/>
      </w:r>
    </w:p>
  </w:endnote>
  <w:endnote w:type="continuationSeparator" w:id="0">
    <w:p w14:paraId="77B9E7F8" w14:textId="77777777" w:rsidR="00527B37" w:rsidRDefault="00527B37" w:rsidP="00F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D1E2" w14:textId="77777777" w:rsidR="00527B37" w:rsidRDefault="00527B37" w:rsidP="00F162B3">
      <w:pPr>
        <w:spacing w:after="0" w:line="240" w:lineRule="auto"/>
      </w:pPr>
      <w:r>
        <w:separator/>
      </w:r>
    </w:p>
  </w:footnote>
  <w:footnote w:type="continuationSeparator" w:id="0">
    <w:p w14:paraId="4CC01EA4" w14:textId="77777777" w:rsidR="00527B37" w:rsidRDefault="00527B37" w:rsidP="00F1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C07C" w14:textId="0E272847" w:rsidR="007669C2" w:rsidRDefault="007669C2" w:rsidP="007669C2">
    <w:pPr>
      <w:pStyle w:val="Cabealho"/>
      <w:ind w:hanging="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D5"/>
    <w:rsid w:val="0003209B"/>
    <w:rsid w:val="00076469"/>
    <w:rsid w:val="000B44DF"/>
    <w:rsid w:val="000C4AE0"/>
    <w:rsid w:val="000C4F22"/>
    <w:rsid w:val="000F6A18"/>
    <w:rsid w:val="001B5FE4"/>
    <w:rsid w:val="001B6EF9"/>
    <w:rsid w:val="001D09F8"/>
    <w:rsid w:val="001E0537"/>
    <w:rsid w:val="002005C1"/>
    <w:rsid w:val="002603DB"/>
    <w:rsid w:val="002B3A30"/>
    <w:rsid w:val="002B3D5D"/>
    <w:rsid w:val="002C45F6"/>
    <w:rsid w:val="0032101D"/>
    <w:rsid w:val="003C1904"/>
    <w:rsid w:val="003E6BC4"/>
    <w:rsid w:val="00407ABA"/>
    <w:rsid w:val="00410B25"/>
    <w:rsid w:val="004324B9"/>
    <w:rsid w:val="004D7281"/>
    <w:rsid w:val="004E5B9D"/>
    <w:rsid w:val="004F48FA"/>
    <w:rsid w:val="00526F02"/>
    <w:rsid w:val="00527B37"/>
    <w:rsid w:val="005406C4"/>
    <w:rsid w:val="005752ED"/>
    <w:rsid w:val="005A73CD"/>
    <w:rsid w:val="005B3F49"/>
    <w:rsid w:val="006006B4"/>
    <w:rsid w:val="00661A31"/>
    <w:rsid w:val="0068351D"/>
    <w:rsid w:val="006A1E57"/>
    <w:rsid w:val="006B2AE3"/>
    <w:rsid w:val="006F1F90"/>
    <w:rsid w:val="00714BF8"/>
    <w:rsid w:val="007209F8"/>
    <w:rsid w:val="007669C2"/>
    <w:rsid w:val="007B2672"/>
    <w:rsid w:val="0083104A"/>
    <w:rsid w:val="00851A45"/>
    <w:rsid w:val="00855D2C"/>
    <w:rsid w:val="00881D6B"/>
    <w:rsid w:val="008C1B39"/>
    <w:rsid w:val="00935AD7"/>
    <w:rsid w:val="00945AD5"/>
    <w:rsid w:val="00956A86"/>
    <w:rsid w:val="00963DD7"/>
    <w:rsid w:val="00995101"/>
    <w:rsid w:val="009D55B4"/>
    <w:rsid w:val="009D62C2"/>
    <w:rsid w:val="00A77BF7"/>
    <w:rsid w:val="00A94D1D"/>
    <w:rsid w:val="00AA6308"/>
    <w:rsid w:val="00AF5686"/>
    <w:rsid w:val="00B130D0"/>
    <w:rsid w:val="00B158CF"/>
    <w:rsid w:val="00B41762"/>
    <w:rsid w:val="00B66E3F"/>
    <w:rsid w:val="00BB606D"/>
    <w:rsid w:val="00BC458A"/>
    <w:rsid w:val="00BD7E2F"/>
    <w:rsid w:val="00BE52C6"/>
    <w:rsid w:val="00BE7471"/>
    <w:rsid w:val="00C205FA"/>
    <w:rsid w:val="00C64636"/>
    <w:rsid w:val="00C75963"/>
    <w:rsid w:val="00C84B81"/>
    <w:rsid w:val="00C905E9"/>
    <w:rsid w:val="00C91284"/>
    <w:rsid w:val="00CC00D3"/>
    <w:rsid w:val="00D3524E"/>
    <w:rsid w:val="00D46324"/>
    <w:rsid w:val="00D47A73"/>
    <w:rsid w:val="00DB6499"/>
    <w:rsid w:val="00DE74F5"/>
    <w:rsid w:val="00E154DC"/>
    <w:rsid w:val="00E83A68"/>
    <w:rsid w:val="00EE2CFB"/>
    <w:rsid w:val="00EF27BE"/>
    <w:rsid w:val="00F162B3"/>
    <w:rsid w:val="00F71EE1"/>
    <w:rsid w:val="00F9253F"/>
    <w:rsid w:val="00FA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80808"/>
    </o:shapedefaults>
    <o:shapelayout v:ext="edit">
      <o:idmap v:ext="edit" data="1"/>
    </o:shapelayout>
  </w:shapeDefaults>
  <w:decimalSymbol w:val=","/>
  <w:listSeparator w:val=";"/>
  <w14:docId w14:val="487ED135"/>
  <w14:defaultImageDpi w14:val="0"/>
  <w15:chartTrackingRefBased/>
  <w15:docId w15:val="{6724863E-E294-4110-982F-B1ECE907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A73CD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162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62B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162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62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8CD3-0327-4DCA-8422-E1ABCC7F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_CARTA_REQ_DOCS_00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_CARTA_REQ_DOCS_00</dc:title>
  <dc:subject/>
  <dc:creator>Victor Bigolin</dc:creator>
  <cp:keywords/>
  <dc:description>DocumentCreationInfo</dc:description>
  <cp:lastModifiedBy>tarcisio henrique</cp:lastModifiedBy>
  <cp:revision>7</cp:revision>
  <dcterms:created xsi:type="dcterms:W3CDTF">2025-07-23T14:04:00Z</dcterms:created>
  <dcterms:modified xsi:type="dcterms:W3CDTF">2025-07-23T18:25:00Z</dcterms:modified>
</cp:coreProperties>
</file>